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E26F" w14:textId="32B02DED" w:rsidR="00735195" w:rsidRDefault="005C4F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7F226" wp14:editId="6403B12B">
                <wp:simplePos x="0" y="0"/>
                <wp:positionH relativeFrom="column">
                  <wp:posOffset>-495300</wp:posOffset>
                </wp:positionH>
                <wp:positionV relativeFrom="paragraph">
                  <wp:posOffset>-609600</wp:posOffset>
                </wp:positionV>
                <wp:extent cx="3686175" cy="21717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9C06" w14:textId="37CA528F" w:rsidR="0018277E" w:rsidRPr="0018277E" w:rsidRDefault="009122A7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9122A7">
                              <w:rPr>
                                <w:rFonts w:cstheme="minorHAnsi"/>
                                <w:b/>
                                <w:sz w:val="24"/>
                              </w:rPr>
                              <w:t>Food and Nutrition Services Bureau</w:t>
                            </w:r>
                          </w:p>
                          <w:p w14:paraId="39D0FD32" w14:textId="77777777" w:rsidR="0018277E" w:rsidRDefault="0018277E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5DCA9A8C" w14:textId="05169250" w:rsidR="009122A7" w:rsidRPr="009122A7" w:rsidRDefault="00FF6F83" w:rsidP="009122A7">
                            <w:pPr>
                              <w:pStyle w:val="NoSpacing"/>
                              <w:spacing w:before="120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Nicole</w:t>
                            </w:r>
                            <w:r w:rsidR="00FF2FA5">
                              <w:rPr>
                                <w:rFonts w:cstheme="minorHAnsi"/>
                                <w:b/>
                              </w:rPr>
                              <w:t xml:space="preserve"> Martinez</w:t>
                            </w:r>
                            <w:r w:rsidR="003E5408">
                              <w:rPr>
                                <w:rFonts w:cstheme="minorHAnsi"/>
                                <w:b/>
                              </w:rPr>
                              <w:t xml:space="preserve">- </w:t>
                            </w:r>
                            <w:r w:rsidR="00FF2FA5">
                              <w:rPr>
                                <w:rFonts w:cstheme="minorHAnsi"/>
                                <w:b/>
                              </w:rPr>
                              <w:t>Program</w:t>
                            </w:r>
                            <w:r w:rsidR="0018277E">
                              <w:rPr>
                                <w:rFonts w:cstheme="minorHAnsi"/>
                                <w:b/>
                              </w:rPr>
                              <w:t xml:space="preserve"> Manager</w:t>
                            </w:r>
                            <w:r w:rsidR="005C4FA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122A7" w:rsidRPr="009122A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14:paraId="1C971135" w14:textId="3F153CCC" w:rsidR="009122A7" w:rsidRDefault="00000000" w:rsidP="009122A7">
                            <w:pPr>
                              <w:spacing w:line="240" w:lineRule="auto"/>
                              <w:contextualSpacing/>
                            </w:pPr>
                            <w:hyperlink r:id="rId11" w:history="1">
                              <w:r w:rsidR="00FF2FA5" w:rsidRPr="00B00211">
                                <w:rPr>
                                  <w:rStyle w:val="Hyperlink"/>
                                </w:rPr>
                                <w:t>Nicole.Martinez2@hsd.nm.gov</w:t>
                              </w:r>
                            </w:hyperlink>
                          </w:p>
                          <w:p w14:paraId="5FE35C73" w14:textId="60365708" w:rsidR="0018277E" w:rsidRPr="009122A7" w:rsidRDefault="0018277E" w:rsidP="0018277E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color w:val="1F497D"/>
                              </w:rPr>
                            </w:pPr>
                            <w:r w:rsidRPr="009122A7">
                              <w:rPr>
                                <w:rFonts w:cstheme="minorHAnsi"/>
                                <w:b/>
                              </w:rPr>
                              <w:t>505-841-26</w:t>
                            </w:r>
                            <w:r w:rsidR="00FF2FA5">
                              <w:rPr>
                                <w:rFonts w:cstheme="minorHAnsi"/>
                                <w:b/>
                              </w:rPr>
                              <w:t>90</w:t>
                            </w:r>
                          </w:p>
                          <w:p w14:paraId="48260718" w14:textId="77777777" w:rsidR="00FF6720" w:rsidRDefault="00FF6720" w:rsidP="009122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A7BD819" w14:textId="77777777" w:rsidR="009122A7" w:rsidRPr="009122A7" w:rsidRDefault="009122A7" w:rsidP="009122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 w:rsidRPr="009122A7">
                              <w:rPr>
                                <w:rFonts w:cstheme="minorHAnsi"/>
                                <w:b/>
                              </w:rPr>
                              <w:t xml:space="preserve">1425 William </w:t>
                            </w:r>
                            <w:r w:rsidR="0025475E">
                              <w:rPr>
                                <w:rFonts w:cstheme="minorHAnsi"/>
                                <w:b/>
                              </w:rPr>
                              <w:t xml:space="preserve">St. </w:t>
                            </w:r>
                            <w:r w:rsidRPr="009122A7">
                              <w:rPr>
                                <w:rFonts w:cstheme="minorHAnsi"/>
                                <w:b/>
                              </w:rPr>
                              <w:t>SE</w:t>
                            </w:r>
                          </w:p>
                          <w:p w14:paraId="2C1E199D" w14:textId="77777777" w:rsidR="009122A7" w:rsidRPr="009122A7" w:rsidRDefault="009122A7" w:rsidP="009122A7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  <w:r w:rsidRPr="009122A7">
                              <w:rPr>
                                <w:rFonts w:cstheme="minorHAnsi"/>
                                <w:b/>
                              </w:rPr>
                              <w:t>Albuquerque NM 87102</w:t>
                            </w:r>
                          </w:p>
                          <w:p w14:paraId="5FEA0D7C" w14:textId="77777777" w:rsidR="009122A7" w:rsidRPr="00A36E79" w:rsidRDefault="009122A7" w:rsidP="00A56D39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F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-48pt;width:290.25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VsIA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" stroked="f">
                <v:textbox>
                  <w:txbxContent>
                    <w:p w14:paraId="37949C06" w14:textId="37CA528F" w:rsidR="0018277E" w:rsidRPr="0018277E" w:rsidRDefault="009122A7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  <w:sz w:val="24"/>
                        </w:rPr>
                      </w:pPr>
                      <w:r w:rsidRPr="009122A7">
                        <w:rPr>
                          <w:rFonts w:cstheme="minorHAnsi"/>
                          <w:b/>
                          <w:sz w:val="24"/>
                        </w:rPr>
                        <w:t>Food and Nutrition Services Bureau</w:t>
                      </w:r>
                    </w:p>
                    <w:p w14:paraId="39D0FD32" w14:textId="77777777" w:rsidR="0018277E" w:rsidRDefault="0018277E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</w:rPr>
                      </w:pPr>
                    </w:p>
                    <w:p w14:paraId="5DCA9A8C" w14:textId="05169250" w:rsidR="009122A7" w:rsidRPr="009122A7" w:rsidRDefault="00FF6F83" w:rsidP="009122A7">
                      <w:pPr>
                        <w:pStyle w:val="NoSpacing"/>
                        <w:spacing w:before="120"/>
                        <w:contextualSpacing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Nicole</w:t>
                      </w:r>
                      <w:r w:rsidR="00FF2FA5">
                        <w:rPr>
                          <w:rFonts w:cstheme="minorHAnsi"/>
                          <w:b/>
                        </w:rPr>
                        <w:t xml:space="preserve"> Martinez</w:t>
                      </w:r>
                      <w:r w:rsidR="003E5408">
                        <w:rPr>
                          <w:rFonts w:cstheme="minorHAnsi"/>
                          <w:b/>
                        </w:rPr>
                        <w:t xml:space="preserve">- </w:t>
                      </w:r>
                      <w:r w:rsidR="00FF2FA5">
                        <w:rPr>
                          <w:rFonts w:cstheme="minorHAnsi"/>
                          <w:b/>
                        </w:rPr>
                        <w:t>Program</w:t>
                      </w:r>
                      <w:r w:rsidR="0018277E">
                        <w:rPr>
                          <w:rFonts w:cstheme="minorHAnsi"/>
                          <w:b/>
                        </w:rPr>
                        <w:t xml:space="preserve"> Manager</w:t>
                      </w:r>
                      <w:r w:rsidR="005C4FA7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9122A7" w:rsidRPr="009122A7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14:paraId="1C971135" w14:textId="3F153CCC" w:rsidR="009122A7" w:rsidRDefault="002B0654" w:rsidP="009122A7">
                      <w:pPr>
                        <w:spacing w:line="240" w:lineRule="auto"/>
                        <w:contextualSpacing/>
                      </w:pPr>
                      <w:hyperlink r:id="rId12" w:history="1">
                        <w:r w:rsidR="00FF2FA5" w:rsidRPr="00B00211">
                          <w:rPr>
                            <w:rStyle w:val="Hyperlink"/>
                          </w:rPr>
                          <w:t>Nicole.Martinez2@hsd.nm.gov</w:t>
                        </w:r>
                      </w:hyperlink>
                    </w:p>
                    <w:p w14:paraId="5FE35C73" w14:textId="60365708" w:rsidR="0018277E" w:rsidRPr="009122A7" w:rsidRDefault="0018277E" w:rsidP="0018277E">
                      <w:pPr>
                        <w:spacing w:line="240" w:lineRule="auto"/>
                        <w:contextualSpacing/>
                        <w:rPr>
                          <w:rFonts w:cstheme="minorHAnsi"/>
                          <w:color w:val="1F497D"/>
                        </w:rPr>
                      </w:pPr>
                      <w:r w:rsidRPr="009122A7">
                        <w:rPr>
                          <w:rFonts w:cstheme="minorHAnsi"/>
                          <w:b/>
                        </w:rPr>
                        <w:t>505-841-26</w:t>
                      </w:r>
                      <w:r w:rsidR="00FF2FA5">
                        <w:rPr>
                          <w:rFonts w:cstheme="minorHAnsi"/>
                          <w:b/>
                        </w:rPr>
                        <w:t>90</w:t>
                      </w:r>
                    </w:p>
                    <w:p w14:paraId="48260718" w14:textId="77777777" w:rsidR="00FF6720" w:rsidRDefault="00FF6720" w:rsidP="009122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</w:rPr>
                      </w:pPr>
                    </w:p>
                    <w:p w14:paraId="6A7BD819" w14:textId="77777777" w:rsidR="009122A7" w:rsidRPr="009122A7" w:rsidRDefault="009122A7" w:rsidP="009122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</w:rPr>
                      </w:pPr>
                      <w:r w:rsidRPr="009122A7">
                        <w:rPr>
                          <w:rFonts w:cstheme="minorHAnsi"/>
                          <w:b/>
                        </w:rPr>
                        <w:t xml:space="preserve">1425 William </w:t>
                      </w:r>
                      <w:r w:rsidR="0025475E">
                        <w:rPr>
                          <w:rFonts w:cstheme="minorHAnsi"/>
                          <w:b/>
                        </w:rPr>
                        <w:t xml:space="preserve">St. </w:t>
                      </w:r>
                      <w:r w:rsidRPr="009122A7">
                        <w:rPr>
                          <w:rFonts w:cstheme="minorHAnsi"/>
                          <w:b/>
                        </w:rPr>
                        <w:t>SE</w:t>
                      </w:r>
                    </w:p>
                    <w:p w14:paraId="2C1E199D" w14:textId="77777777" w:rsidR="009122A7" w:rsidRPr="009122A7" w:rsidRDefault="009122A7" w:rsidP="009122A7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</w:rPr>
                      </w:pPr>
                      <w:r w:rsidRPr="009122A7">
                        <w:rPr>
                          <w:rFonts w:cstheme="minorHAnsi"/>
                          <w:b/>
                        </w:rPr>
                        <w:t>Albuquerque NM 87102</w:t>
                      </w:r>
                    </w:p>
                    <w:p w14:paraId="5FEA0D7C" w14:textId="77777777" w:rsidR="009122A7" w:rsidRPr="00A36E79" w:rsidRDefault="009122A7" w:rsidP="00A56D39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ADD">
        <w:rPr>
          <w:noProof/>
        </w:rPr>
        <w:drawing>
          <wp:anchor distT="0" distB="0" distL="114300" distR="114300" simplePos="0" relativeHeight="251669504" behindDoc="1" locked="0" layoutInCell="1" allowOverlap="1" wp14:anchorId="7C5D9101" wp14:editId="015F6E74">
            <wp:simplePos x="0" y="0"/>
            <wp:positionH relativeFrom="column">
              <wp:posOffset>3619500</wp:posOffset>
            </wp:positionH>
            <wp:positionV relativeFrom="paragraph">
              <wp:posOffset>-419100</wp:posOffset>
            </wp:positionV>
            <wp:extent cx="2493645" cy="112776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643">
        <w:tab/>
      </w:r>
    </w:p>
    <w:p w14:paraId="47C3C811" w14:textId="77777777" w:rsidR="00DC0454" w:rsidRDefault="00DC0454"/>
    <w:p w14:paraId="3CDF04E0" w14:textId="77777777" w:rsidR="00DC0454" w:rsidRDefault="005E02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43928" wp14:editId="21729AEC">
                <wp:simplePos x="0" y="0"/>
                <wp:positionH relativeFrom="margin">
                  <wp:posOffset>3810000</wp:posOffset>
                </wp:positionH>
                <wp:positionV relativeFrom="paragraph">
                  <wp:posOffset>106045</wp:posOffset>
                </wp:positionV>
                <wp:extent cx="2419350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3"/>
                            </w:tblGrid>
                            <w:tr w:rsidR="00FE633A" w:rsidRPr="00FE633A" w14:paraId="276AB87C" w14:textId="77777777" w:rsidTr="00F527E4">
                              <w:trPr>
                                <w:jc w:val="center"/>
                              </w:trPr>
                              <w:tc>
                                <w:tcPr>
                                  <w:tcW w:w="5035" w:type="dxa"/>
                                </w:tcPr>
                                <w:p w14:paraId="6E3CA3F4" w14:textId="77777777" w:rsidR="00FE633A" w:rsidRPr="00FE633A" w:rsidRDefault="00FE633A" w:rsidP="00FE633A">
                                  <w:pPr>
                                    <w:contextualSpacing/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633A"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  <w:t>Governor Michelle Lujan Grisham</w:t>
                                  </w:r>
                                </w:p>
                              </w:tc>
                            </w:tr>
                            <w:tr w:rsidR="00FE633A" w:rsidRPr="00FE633A" w14:paraId="0627B2E5" w14:textId="77777777" w:rsidTr="00FE633A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5035" w:type="dxa"/>
                                </w:tcPr>
                                <w:p w14:paraId="443435CD" w14:textId="77777777" w:rsidR="00FE633A" w:rsidRPr="00FE633A" w:rsidRDefault="00FE633A" w:rsidP="00FE633A">
                                  <w:pPr>
                                    <w:contextualSpacing/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E633A"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  <w:t>David R. Scrase, M.D., Cabinet Secretary</w:t>
                                  </w:r>
                                </w:p>
                                <w:p w14:paraId="23B587CE" w14:textId="7582F965" w:rsidR="00FE633A" w:rsidRPr="00FE633A" w:rsidRDefault="00FE633A" w:rsidP="00FE633A">
                                  <w:pPr>
                                    <w:contextualSpacing/>
                                    <w:rPr>
                                      <w:rFonts w:ascii="Georgia" w:hAnsi="Georgi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5815D" w14:textId="77777777" w:rsidR="005E026C" w:rsidRDefault="005E0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39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0pt;margin-top:8.35pt;width:190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23"/>
                      </w:tblGrid>
                      <w:tr w:rsidR="00FE633A" w:rsidRPr="00FE633A" w14:paraId="276AB87C" w14:textId="77777777" w:rsidTr="00F527E4">
                        <w:trPr>
                          <w:jc w:val="center"/>
                        </w:trPr>
                        <w:tc>
                          <w:tcPr>
                            <w:tcW w:w="5035" w:type="dxa"/>
                          </w:tcPr>
                          <w:p w14:paraId="6E3CA3F4" w14:textId="77777777" w:rsidR="00FE633A" w:rsidRPr="00FE633A" w:rsidRDefault="00FE633A" w:rsidP="00FE633A">
                            <w:pPr>
                              <w:contextualSpacing/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FE633A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Governor Michelle Lujan Grisham</w:t>
                            </w:r>
                          </w:p>
                        </w:tc>
                      </w:tr>
                      <w:tr w:rsidR="00FE633A" w:rsidRPr="00FE633A" w14:paraId="0627B2E5" w14:textId="77777777" w:rsidTr="00FE633A">
                        <w:trPr>
                          <w:trHeight w:val="327"/>
                          <w:jc w:val="center"/>
                        </w:trPr>
                        <w:tc>
                          <w:tcPr>
                            <w:tcW w:w="5035" w:type="dxa"/>
                          </w:tcPr>
                          <w:p w14:paraId="443435CD" w14:textId="77777777" w:rsidR="00FE633A" w:rsidRPr="00FE633A" w:rsidRDefault="00FE633A" w:rsidP="00FE633A">
                            <w:pPr>
                              <w:contextualSpacing/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FE633A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avid R. Scrase, M.D., Cabinet Secretary</w:t>
                            </w:r>
                          </w:p>
                          <w:p w14:paraId="23B587CE" w14:textId="7582F965" w:rsidR="00FE633A" w:rsidRPr="00FE633A" w:rsidRDefault="00FE633A" w:rsidP="00FE633A">
                            <w:pPr>
                              <w:contextualSpacing/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885815D" w14:textId="77777777" w:rsidR="005E026C" w:rsidRDefault="005E026C"/>
                  </w:txbxContent>
                </v:textbox>
                <w10:wrap anchorx="margin"/>
              </v:shape>
            </w:pict>
          </mc:Fallback>
        </mc:AlternateContent>
      </w:r>
    </w:p>
    <w:p w14:paraId="52CAD0E7" w14:textId="77777777" w:rsidR="00C00E3C" w:rsidRDefault="00C00E3C">
      <w:pPr>
        <w:rPr>
          <w:color w:val="FF0000"/>
        </w:rPr>
      </w:pPr>
    </w:p>
    <w:p w14:paraId="49BD0B5A" w14:textId="77777777" w:rsidR="00C00E3C" w:rsidRDefault="00C00E3C">
      <w:pPr>
        <w:rPr>
          <w:color w:val="FF0000"/>
        </w:rPr>
      </w:pPr>
    </w:p>
    <w:p w14:paraId="746968F0" w14:textId="36D2239A" w:rsidR="00D0668E" w:rsidRDefault="00DC0454" w:rsidP="002812D3">
      <w:pPr>
        <w:jc w:val="center"/>
        <w:rPr>
          <w:color w:val="FF0000"/>
        </w:rPr>
      </w:pPr>
      <w:r w:rsidRPr="00DC0454">
        <w:rPr>
          <w:color w:val="FF0000"/>
        </w:rPr>
        <w:t>Your completed reques</w:t>
      </w:r>
      <w:r w:rsidR="002812D3">
        <w:rPr>
          <w:color w:val="FF0000"/>
        </w:rPr>
        <w:t xml:space="preserve">t must </w:t>
      </w:r>
      <w:r w:rsidR="00FF7CCC">
        <w:rPr>
          <w:color w:val="FF0000"/>
        </w:rPr>
        <w:t xml:space="preserve">be submitted by </w:t>
      </w:r>
      <w:r w:rsidR="003A40FB">
        <w:rPr>
          <w:color w:val="FF0000"/>
        </w:rPr>
        <w:t>April</w:t>
      </w:r>
      <w:r w:rsidR="00FF7CCC">
        <w:rPr>
          <w:color w:val="FF0000"/>
        </w:rPr>
        <w:t xml:space="preserve"> </w:t>
      </w:r>
      <w:r w:rsidR="00FF6720">
        <w:rPr>
          <w:color w:val="FF0000"/>
        </w:rPr>
        <w:t>2</w:t>
      </w:r>
      <w:r w:rsidR="00130321">
        <w:rPr>
          <w:color w:val="FF0000"/>
        </w:rPr>
        <w:t>8</w:t>
      </w:r>
      <w:r w:rsidR="00FF7CCC">
        <w:rPr>
          <w:color w:val="FF0000"/>
        </w:rPr>
        <w:t xml:space="preserve">, </w:t>
      </w:r>
      <w:proofErr w:type="gramStart"/>
      <w:r w:rsidR="00FF7CCC">
        <w:rPr>
          <w:color w:val="FF0000"/>
        </w:rPr>
        <w:t>202</w:t>
      </w:r>
      <w:r w:rsidR="0018277E">
        <w:rPr>
          <w:color w:val="FF0000"/>
        </w:rPr>
        <w:t>3</w:t>
      </w:r>
      <w:proofErr w:type="gramEnd"/>
      <w:r w:rsidR="00FF7CCC">
        <w:rPr>
          <w:color w:val="FF0000"/>
        </w:rPr>
        <w:t xml:space="preserve"> </w:t>
      </w:r>
      <w:r w:rsidR="00C31DDD">
        <w:rPr>
          <w:color w:val="FF0000"/>
        </w:rPr>
        <w:t xml:space="preserve">to receive USDA Foods </w:t>
      </w:r>
      <w:r w:rsidR="00C9793A">
        <w:rPr>
          <w:color w:val="FF0000"/>
        </w:rPr>
        <w:t xml:space="preserve">in </w:t>
      </w:r>
      <w:r w:rsidR="002D20C9">
        <w:rPr>
          <w:color w:val="FF0000"/>
        </w:rPr>
        <w:t>summer</w:t>
      </w:r>
      <w:r w:rsidR="00C45D0E">
        <w:rPr>
          <w:color w:val="FF0000"/>
        </w:rPr>
        <w:t xml:space="preserve"> 20</w:t>
      </w:r>
      <w:r w:rsidR="00FF7CCC">
        <w:rPr>
          <w:color w:val="FF0000"/>
        </w:rPr>
        <w:t>2</w:t>
      </w:r>
      <w:r w:rsidR="0018277E">
        <w:rPr>
          <w:color w:val="FF0000"/>
        </w:rPr>
        <w:t>3</w:t>
      </w:r>
    </w:p>
    <w:p w14:paraId="0AEBB8F3" w14:textId="415BEEA8" w:rsidR="002812D3" w:rsidRDefault="002812D3" w:rsidP="002812D3">
      <w:pPr>
        <w:jc w:val="center"/>
        <w:rPr>
          <w:color w:val="FF0000"/>
        </w:rPr>
      </w:pPr>
      <w:r>
        <w:rPr>
          <w:color w:val="FF0000"/>
        </w:rPr>
        <w:t>USDA Food</w:t>
      </w:r>
      <w:r w:rsidR="002D20C9">
        <w:rPr>
          <w:color w:val="FF0000"/>
        </w:rPr>
        <w:t>s</w:t>
      </w:r>
      <w:r w:rsidR="00EB2D65">
        <w:rPr>
          <w:color w:val="FF0000"/>
        </w:rPr>
        <w:t xml:space="preserve"> will be distribute</w:t>
      </w:r>
      <w:r w:rsidR="004C4967">
        <w:rPr>
          <w:color w:val="FF0000"/>
        </w:rPr>
        <w:t>d in late May to early June 202</w:t>
      </w:r>
      <w:r w:rsidR="000D2492">
        <w:rPr>
          <w:color w:val="FF0000"/>
        </w:rPr>
        <w:t>3</w:t>
      </w:r>
    </w:p>
    <w:p w14:paraId="1022FC33" w14:textId="77777777" w:rsidR="00C00E3C" w:rsidRDefault="00C00E3C">
      <w:pPr>
        <w:rPr>
          <w:color w:val="FF0000"/>
        </w:rPr>
      </w:pPr>
    </w:p>
    <w:p w14:paraId="2931F3AA" w14:textId="77777777" w:rsidR="00C00E3C" w:rsidRDefault="003F0D1C">
      <w:r w:rsidRPr="00DC0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0C28" wp14:editId="1BD91F50">
                <wp:simplePos x="0" y="0"/>
                <wp:positionH relativeFrom="column">
                  <wp:posOffset>400050</wp:posOffset>
                </wp:positionH>
                <wp:positionV relativeFrom="paragraph">
                  <wp:posOffset>2872740</wp:posOffset>
                </wp:positionV>
                <wp:extent cx="5029200" cy="3209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7D2C" w14:textId="77777777" w:rsidR="009122A7" w:rsidRDefault="009122A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lease Answer the Following:</w:t>
                            </w:r>
                          </w:p>
                          <w:p w14:paraId="502DFF76" w14:textId="11C91CB5" w:rsidR="009122A7" w:rsidRPr="00216A18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5E735D">
                              <w:rPr>
                                <w:sz w:val="24"/>
                              </w:rPr>
                              <w:t xml:space="preserve">Are you approved to participate in the </w:t>
                            </w:r>
                            <w:r w:rsidR="003F0D1C">
                              <w:rPr>
                                <w:sz w:val="24"/>
                              </w:rPr>
                              <w:t xml:space="preserve">Summer Food Service Program through </w:t>
                            </w:r>
                            <w:r w:rsidR="005C77BC">
                              <w:rPr>
                                <w:sz w:val="24"/>
                              </w:rPr>
                              <w:t>ECECD</w:t>
                            </w:r>
                            <w:r w:rsidRPr="005E735D">
                              <w:rPr>
                                <w:sz w:val="24"/>
                              </w:rPr>
                              <w:t>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FAE4316" w14:textId="0BB4D422" w:rsidR="00216A18" w:rsidRPr="006B64BD" w:rsidRDefault="00216A18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you a school</w:t>
                            </w:r>
                            <w:r w:rsidR="005C77BC">
                              <w:rPr>
                                <w:sz w:val="24"/>
                              </w:rPr>
                              <w:t xml:space="preserve">, government, </w:t>
                            </w:r>
                            <w:r>
                              <w:rPr>
                                <w:sz w:val="24"/>
                              </w:rPr>
                              <w:t>or 501(c)(3)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B506814" w14:textId="0973D3B1" w:rsidR="009122A7" w:rsidRPr="005E735D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re you able to </w:t>
                            </w:r>
                            <w:r w:rsidR="00216A18">
                              <w:rPr>
                                <w:sz w:val="24"/>
                              </w:rPr>
                              <w:t xml:space="preserve">properly receive, </w:t>
                            </w:r>
                            <w:r>
                              <w:rPr>
                                <w:sz w:val="24"/>
                              </w:rPr>
                              <w:t>store</w:t>
                            </w:r>
                            <w:r w:rsidR="00216A18">
                              <w:rPr>
                                <w:sz w:val="24"/>
                              </w:rPr>
                              <w:t xml:space="preserve"> and utilize</w:t>
                            </w:r>
                            <w:r>
                              <w:rPr>
                                <w:sz w:val="24"/>
                              </w:rPr>
                              <w:t xml:space="preserve"> USDA Foods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6B58CE0" w14:textId="25EE6B99" w:rsidR="009122A7" w:rsidRPr="005E735D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5E735D">
                              <w:rPr>
                                <w:sz w:val="24"/>
                              </w:rPr>
                              <w:t>Are working with a Food Service Management Company?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</w:t>
                            </w:r>
                            <w:r w:rsidR="000D2492">
                              <w:rPr>
                                <w:sz w:val="24"/>
                              </w:rPr>
                              <w:t xml:space="preserve"> </w:t>
                            </w:r>
                            <w:r w:rsidR="00477A5A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DEA3D66" w14:textId="08009DC8" w:rsidR="009122A7" w:rsidRPr="006D34CD" w:rsidRDefault="009122A7" w:rsidP="006B64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sz w:val="24"/>
                                <w:u w:val="single"/>
                              </w:rPr>
                            </w:pPr>
                            <w:r w:rsidRPr="005E735D">
                              <w:rPr>
                                <w:sz w:val="24"/>
                              </w:rPr>
                              <w:t>Name of your Food Service Management Company? (If applicable)</w:t>
                            </w:r>
                          </w:p>
                          <w:p w14:paraId="1AB1B309" w14:textId="64F79B86" w:rsidR="006D34CD" w:rsidRPr="006D34CD" w:rsidRDefault="000D2492" w:rsidP="006D34CD">
                            <w:pPr>
                              <w:spacing w:line="480" w:lineRule="auto"/>
                              <w:ind w:left="720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2987861A" w14:textId="77777777" w:rsidR="006D34CD" w:rsidRPr="006D34CD" w:rsidRDefault="006D34CD" w:rsidP="006D34CD">
                            <w:pPr>
                              <w:spacing w:line="480" w:lineRule="auto"/>
                              <w:ind w:left="360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5E424B98" w14:textId="77777777" w:rsidR="009122A7" w:rsidRDefault="009122A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305AE262" w14:textId="77777777" w:rsidR="009122A7" w:rsidRPr="00A36E79" w:rsidRDefault="009122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0C28" id="_x0000_s1028" type="#_x0000_t202" style="position:absolute;margin-left:31.5pt;margin-top:226.2pt;width:396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" stroked="f">
                <v:textbox>
                  <w:txbxContent>
                    <w:p w14:paraId="67EB7D2C" w14:textId="77777777" w:rsidR="009122A7" w:rsidRDefault="009122A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lease Answer the Following:</w:t>
                      </w:r>
                    </w:p>
                    <w:p w14:paraId="502DFF76" w14:textId="11C91CB5" w:rsidR="009122A7" w:rsidRPr="00216A18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 w:rsidRPr="005E735D">
                        <w:rPr>
                          <w:sz w:val="24"/>
                        </w:rPr>
                        <w:t xml:space="preserve">Are you approved to participate in the </w:t>
                      </w:r>
                      <w:r w:rsidR="003F0D1C">
                        <w:rPr>
                          <w:sz w:val="24"/>
                        </w:rPr>
                        <w:t xml:space="preserve">Summer Food Service Program through </w:t>
                      </w:r>
                      <w:r w:rsidR="005C77BC">
                        <w:rPr>
                          <w:sz w:val="24"/>
                        </w:rPr>
                        <w:t>ECECD</w:t>
                      </w:r>
                      <w:r w:rsidRPr="005E735D">
                        <w:rPr>
                          <w:sz w:val="24"/>
                        </w:rPr>
                        <w:t>?</w:t>
                      </w:r>
                      <w:r w:rsidR="00477A5A">
                        <w:rPr>
                          <w:sz w:val="24"/>
                        </w:rPr>
                        <w:t xml:space="preserve">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</w:p>
                    <w:p w14:paraId="0FAE4316" w14:textId="0BB4D422" w:rsidR="00216A18" w:rsidRPr="006B64BD" w:rsidRDefault="00216A18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Are you a school</w:t>
                      </w:r>
                      <w:r w:rsidR="005C77BC">
                        <w:rPr>
                          <w:sz w:val="24"/>
                        </w:rPr>
                        <w:t xml:space="preserve">, government, </w:t>
                      </w:r>
                      <w:r>
                        <w:rPr>
                          <w:sz w:val="24"/>
                        </w:rPr>
                        <w:t>or 501(c)(3)?</w:t>
                      </w:r>
                      <w:r w:rsidR="00477A5A">
                        <w:rPr>
                          <w:sz w:val="24"/>
                        </w:rPr>
                        <w:t xml:space="preserve"> 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</w:p>
                    <w:p w14:paraId="2B506814" w14:textId="0973D3B1" w:rsidR="009122A7" w:rsidRPr="005E735D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Are you able to </w:t>
                      </w:r>
                      <w:r w:rsidR="00216A18">
                        <w:rPr>
                          <w:sz w:val="24"/>
                        </w:rPr>
                        <w:t xml:space="preserve">properly receive, </w:t>
                      </w:r>
                      <w:r>
                        <w:rPr>
                          <w:sz w:val="24"/>
                        </w:rPr>
                        <w:t>store</w:t>
                      </w:r>
                      <w:r w:rsidR="00216A18">
                        <w:rPr>
                          <w:sz w:val="24"/>
                        </w:rPr>
                        <w:t xml:space="preserve"> and utilize</w:t>
                      </w:r>
                      <w:r>
                        <w:rPr>
                          <w:sz w:val="24"/>
                        </w:rPr>
                        <w:t xml:space="preserve"> USDA Foods?</w:t>
                      </w:r>
                      <w:r w:rsidR="00477A5A">
                        <w:rPr>
                          <w:sz w:val="24"/>
                        </w:rPr>
                        <w:t xml:space="preserve"> 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</w:p>
                    <w:p w14:paraId="46B58CE0" w14:textId="25EE6B99" w:rsidR="009122A7" w:rsidRPr="005E735D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 w:rsidRPr="005E735D">
                        <w:rPr>
                          <w:sz w:val="24"/>
                        </w:rPr>
                        <w:t>Are working with a Food Service Management Company?</w:t>
                      </w:r>
                      <w:r w:rsidR="00477A5A">
                        <w:rPr>
                          <w:sz w:val="24"/>
                        </w:rPr>
                        <w:t xml:space="preserve"> </w:t>
                      </w:r>
                      <w:r w:rsidR="000D2492">
                        <w:rPr>
                          <w:sz w:val="24"/>
                        </w:rPr>
                        <w:t xml:space="preserve"> </w:t>
                      </w:r>
                      <w:r w:rsidR="00477A5A">
                        <w:rPr>
                          <w:sz w:val="24"/>
                        </w:rPr>
                        <w:t xml:space="preserve"> </w:t>
                      </w:r>
                    </w:p>
                    <w:p w14:paraId="3DEA3D66" w14:textId="08009DC8" w:rsidR="009122A7" w:rsidRPr="006D34CD" w:rsidRDefault="009122A7" w:rsidP="006B64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sz w:val="24"/>
                          <w:u w:val="single"/>
                        </w:rPr>
                      </w:pPr>
                      <w:r w:rsidRPr="005E735D">
                        <w:rPr>
                          <w:sz w:val="24"/>
                        </w:rPr>
                        <w:t>Name of your Food Service Management Company? (If applicable)</w:t>
                      </w:r>
                    </w:p>
                    <w:p w14:paraId="1AB1B309" w14:textId="64F79B86" w:rsidR="006D34CD" w:rsidRPr="006D34CD" w:rsidRDefault="000D2492" w:rsidP="006D34CD">
                      <w:pPr>
                        <w:spacing w:line="480" w:lineRule="auto"/>
                        <w:ind w:left="720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  <w:p w14:paraId="2987861A" w14:textId="77777777" w:rsidR="006D34CD" w:rsidRPr="006D34CD" w:rsidRDefault="006D34CD" w:rsidP="006D34CD">
                      <w:pPr>
                        <w:spacing w:line="480" w:lineRule="auto"/>
                        <w:ind w:left="360"/>
                        <w:rPr>
                          <w:sz w:val="24"/>
                          <w:u w:val="single"/>
                        </w:rPr>
                      </w:pPr>
                    </w:p>
                    <w:p w14:paraId="5E424B98" w14:textId="77777777" w:rsidR="009122A7" w:rsidRDefault="009122A7">
                      <w:pPr>
                        <w:rPr>
                          <w:b/>
                          <w:sz w:val="24"/>
                          <w:u w:val="single"/>
                        </w:rPr>
                      </w:pPr>
                    </w:p>
                    <w:p w14:paraId="305AE262" w14:textId="77777777" w:rsidR="009122A7" w:rsidRPr="00A36E79" w:rsidRDefault="009122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E3C" w:rsidRPr="00DC0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490B5" wp14:editId="3A703045">
                <wp:simplePos x="0" y="0"/>
                <wp:positionH relativeFrom="column">
                  <wp:posOffset>-190500</wp:posOffset>
                </wp:positionH>
                <wp:positionV relativeFrom="paragraph">
                  <wp:posOffset>147320</wp:posOffset>
                </wp:positionV>
                <wp:extent cx="6478905" cy="2600325"/>
                <wp:effectExtent l="0" t="0" r="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5E43" w14:textId="77777777" w:rsidR="009122A7" w:rsidRPr="007565C4" w:rsidRDefault="009122A7" w:rsidP="00E952F0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quest to Receive USDA Foods- Summer Food</w:t>
                            </w:r>
                            <w:r w:rsidR="00C00E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30680">
                              <w:rPr>
                                <w:b/>
                                <w:sz w:val="28"/>
                              </w:rPr>
                              <w:t xml:space="preserve">Service </w:t>
                            </w:r>
                            <w:r w:rsidR="00C00E3C">
                              <w:rPr>
                                <w:b/>
                                <w:sz w:val="28"/>
                              </w:rPr>
                              <w:t>Program</w:t>
                            </w:r>
                          </w:p>
                          <w:p w14:paraId="0D9A0A2F" w14:textId="77777777" w:rsidR="009122A7" w:rsidRDefault="009122A7" w:rsidP="0065571F">
                            <w:pPr>
                              <w:pStyle w:val="NoSpacing"/>
                              <w:jc w:val="center"/>
                            </w:pPr>
                          </w:p>
                          <w:p w14:paraId="69855861" w14:textId="5F47A2DD" w:rsidR="009122A7" w:rsidRDefault="00216A18" w:rsidP="00994E5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Agency </w:t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>Name</w:t>
                            </w:r>
                            <w:r w:rsidR="009122A7"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9122A7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t xml:space="preserve"> </w:t>
                            </w:r>
                          </w:p>
                          <w:p w14:paraId="3B9C80FE" w14:textId="77777777" w:rsidR="009122A7" w:rsidRDefault="009122A7" w:rsidP="00994E5D">
                            <w:pPr>
                              <w:pStyle w:val="NoSpacing"/>
                            </w:pPr>
                          </w:p>
                          <w:p w14:paraId="7E0D5E7F" w14:textId="5E52DCF3" w:rsidR="009122A7" w:rsidRDefault="009122A7" w:rsidP="00994E5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Food Service Director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477A5A">
                              <w:rPr>
                                <w:b/>
                                <w:szCs w:val="24"/>
                              </w:rPr>
                              <w:t xml:space="preserve">              </w:t>
                            </w:r>
                            <w:r w:rsidR="000D24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1EF2040" w14:textId="77777777" w:rsidR="009122A7" w:rsidRDefault="009122A7" w:rsidP="00E952F0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14:paraId="1A0C469C" w14:textId="2DCE6673" w:rsidR="009122A7" w:rsidRDefault="009122A7" w:rsidP="00E952F0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Phone Number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63FD9F11" w14:textId="5A75E525" w:rsidR="009122A7" w:rsidRDefault="009122A7" w:rsidP="00E952F0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Email Address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t xml:space="preserve"> </w:t>
                            </w:r>
                          </w:p>
                          <w:p w14:paraId="13CC4B8F" w14:textId="77777777" w:rsidR="009122A7" w:rsidRDefault="009122A7" w:rsidP="00E952F0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1F7B7482" w14:textId="181AD456" w:rsidR="009122A7" w:rsidRDefault="009122A7" w:rsidP="000D2492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Cs w:val="24"/>
                              </w:rPr>
                              <w:t>Physical</w:t>
                            </w:r>
                            <w:r w:rsidR="00216A18">
                              <w:rPr>
                                <w:b/>
                                <w:szCs w:val="24"/>
                              </w:rPr>
                              <w:t xml:space="preserve"> Delivery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Address</w:t>
                            </w:r>
                            <w:r w:rsidRPr="000C0876">
                              <w:rPr>
                                <w:b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5E31649C" w14:textId="77777777" w:rsidR="009122A7" w:rsidRDefault="009122A7" w:rsidP="00D31231">
                            <w:pPr>
                              <w:pStyle w:val="NoSpacing"/>
                            </w:pPr>
                          </w:p>
                          <w:p w14:paraId="27ED9628" w14:textId="29A7FB5C" w:rsidR="009122A7" w:rsidRPr="00AF1D09" w:rsidRDefault="009122A7" w:rsidP="005E735D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="000D2492">
                              <w:t xml:space="preserve"> </w:t>
                            </w:r>
                          </w:p>
                          <w:p w14:paraId="60A63C12" w14:textId="77777777" w:rsidR="009122A7" w:rsidRPr="00AF1D09" w:rsidRDefault="009122A7" w:rsidP="005E735D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645B5993" w14:textId="77777777" w:rsidR="009122A7" w:rsidRPr="00AF1D09" w:rsidRDefault="009122A7" w:rsidP="00D31231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1F8850D8" w14:textId="77777777" w:rsidR="009122A7" w:rsidRPr="00AF1D09" w:rsidRDefault="009122A7" w:rsidP="00E952F0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B922C49" w14:textId="77777777" w:rsidR="009122A7" w:rsidRPr="00AF1D09" w:rsidRDefault="009122A7" w:rsidP="00E952F0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1B9C0BD" w14:textId="77777777" w:rsidR="009122A7" w:rsidRPr="00AF1D09" w:rsidRDefault="009122A7" w:rsidP="00994E5D">
                            <w:pPr>
                              <w:pStyle w:val="NoSpacing"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23F2CC" w14:textId="77777777" w:rsidR="009122A7" w:rsidRPr="007E4AC8" w:rsidRDefault="009122A7" w:rsidP="00994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90B5" id="Text Box 4" o:spid="_x0000_s1029" type="#_x0000_t202" style="position:absolute;margin-left:-15pt;margin-top:11.6pt;width:510.15pt;height:2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F3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" filled="f" stroked="f">
                <v:textbox>
                  <w:txbxContent>
                    <w:p w14:paraId="35515E43" w14:textId="77777777" w:rsidR="009122A7" w:rsidRPr="007565C4" w:rsidRDefault="009122A7" w:rsidP="00E952F0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quest to Receive USDA Foods- Summer Food</w:t>
                      </w:r>
                      <w:r w:rsidR="00C00E3C">
                        <w:rPr>
                          <w:b/>
                          <w:sz w:val="28"/>
                        </w:rPr>
                        <w:t xml:space="preserve"> </w:t>
                      </w:r>
                      <w:r w:rsidR="00530680">
                        <w:rPr>
                          <w:b/>
                          <w:sz w:val="28"/>
                        </w:rPr>
                        <w:t xml:space="preserve">Service </w:t>
                      </w:r>
                      <w:r w:rsidR="00C00E3C">
                        <w:rPr>
                          <w:b/>
                          <w:sz w:val="28"/>
                        </w:rPr>
                        <w:t>Program</w:t>
                      </w:r>
                    </w:p>
                    <w:p w14:paraId="0D9A0A2F" w14:textId="77777777" w:rsidR="009122A7" w:rsidRDefault="009122A7" w:rsidP="0065571F">
                      <w:pPr>
                        <w:pStyle w:val="NoSpacing"/>
                        <w:jc w:val="center"/>
                      </w:pPr>
                    </w:p>
                    <w:p w14:paraId="69855861" w14:textId="5F47A2DD" w:rsidR="009122A7" w:rsidRDefault="00216A18" w:rsidP="00994E5D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 xml:space="preserve">Agency </w:t>
                      </w:r>
                      <w:r w:rsidR="009122A7">
                        <w:rPr>
                          <w:b/>
                          <w:szCs w:val="24"/>
                        </w:rPr>
                        <w:t>Name</w:t>
                      </w:r>
                      <w:r w:rsidR="009122A7" w:rsidRPr="000C0876">
                        <w:rPr>
                          <w:b/>
                          <w:szCs w:val="24"/>
                        </w:rPr>
                        <w:t>:</w:t>
                      </w:r>
                      <w:r w:rsidR="009122A7">
                        <w:rPr>
                          <w:b/>
                          <w:szCs w:val="24"/>
                        </w:rPr>
                        <w:tab/>
                      </w:r>
                      <w:r w:rsidR="009122A7">
                        <w:rPr>
                          <w:b/>
                          <w:szCs w:val="24"/>
                        </w:rPr>
                        <w:tab/>
                      </w:r>
                      <w:r w:rsidR="009122A7"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t xml:space="preserve"> </w:t>
                      </w:r>
                    </w:p>
                    <w:p w14:paraId="3B9C80FE" w14:textId="77777777" w:rsidR="009122A7" w:rsidRDefault="009122A7" w:rsidP="00994E5D">
                      <w:pPr>
                        <w:pStyle w:val="NoSpacing"/>
                      </w:pPr>
                    </w:p>
                    <w:p w14:paraId="7E0D5E7F" w14:textId="5E52DCF3" w:rsidR="009122A7" w:rsidRDefault="009122A7" w:rsidP="00994E5D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Food Service Director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477A5A">
                        <w:rPr>
                          <w:b/>
                          <w:szCs w:val="24"/>
                        </w:rPr>
                        <w:t xml:space="preserve">              </w:t>
                      </w:r>
                      <w:r w:rsidR="000D24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61EF2040" w14:textId="77777777" w:rsidR="009122A7" w:rsidRDefault="009122A7" w:rsidP="00E952F0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</w:p>
                    <w:p w14:paraId="1A0C469C" w14:textId="2DCE6673" w:rsidR="009122A7" w:rsidRDefault="009122A7" w:rsidP="00E952F0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Phone Number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63FD9F11" w14:textId="5A75E525" w:rsidR="009122A7" w:rsidRDefault="009122A7" w:rsidP="00E952F0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Email Address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t xml:space="preserve"> </w:t>
                      </w:r>
                    </w:p>
                    <w:p w14:paraId="13CC4B8F" w14:textId="77777777" w:rsidR="009122A7" w:rsidRDefault="009122A7" w:rsidP="00E952F0">
                      <w:pPr>
                        <w:pStyle w:val="NoSpacing"/>
                      </w:pPr>
                      <w:r>
                        <w:tab/>
                      </w:r>
                    </w:p>
                    <w:p w14:paraId="1F7B7482" w14:textId="181AD456" w:rsidR="009122A7" w:rsidRDefault="009122A7" w:rsidP="000D2492">
                      <w:pPr>
                        <w:pStyle w:val="NoSpacing"/>
                      </w:pPr>
                      <w:r>
                        <w:rPr>
                          <w:b/>
                          <w:szCs w:val="24"/>
                        </w:rPr>
                        <w:t>Physical</w:t>
                      </w:r>
                      <w:r w:rsidR="00216A18">
                        <w:rPr>
                          <w:b/>
                          <w:szCs w:val="24"/>
                        </w:rPr>
                        <w:t xml:space="preserve"> Delivery</w:t>
                      </w:r>
                      <w:r>
                        <w:rPr>
                          <w:b/>
                          <w:szCs w:val="24"/>
                        </w:rPr>
                        <w:t xml:space="preserve"> Address</w:t>
                      </w:r>
                      <w:r w:rsidRPr="000C0876">
                        <w:rPr>
                          <w:b/>
                          <w:szCs w:val="24"/>
                        </w:rPr>
                        <w:t>:</w:t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14:paraId="5E31649C" w14:textId="77777777" w:rsidR="009122A7" w:rsidRDefault="009122A7" w:rsidP="00D31231">
                      <w:pPr>
                        <w:pStyle w:val="NoSpacing"/>
                      </w:pPr>
                    </w:p>
                    <w:p w14:paraId="27ED9628" w14:textId="29A7FB5C" w:rsidR="009122A7" w:rsidRPr="00AF1D09" w:rsidRDefault="009122A7" w:rsidP="005E735D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 w:rsidR="000D2492">
                        <w:t xml:space="preserve"> </w:t>
                      </w:r>
                    </w:p>
                    <w:p w14:paraId="60A63C12" w14:textId="77777777" w:rsidR="009122A7" w:rsidRPr="00AF1D09" w:rsidRDefault="009122A7" w:rsidP="005E735D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645B5993" w14:textId="77777777" w:rsidR="009122A7" w:rsidRPr="00AF1D09" w:rsidRDefault="009122A7" w:rsidP="00D31231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1F8850D8" w14:textId="77777777" w:rsidR="009122A7" w:rsidRPr="00AF1D09" w:rsidRDefault="009122A7" w:rsidP="00E952F0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4B922C49" w14:textId="77777777" w:rsidR="009122A7" w:rsidRPr="00AF1D09" w:rsidRDefault="009122A7" w:rsidP="00E952F0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41B9C0BD" w14:textId="77777777" w:rsidR="009122A7" w:rsidRPr="00AF1D09" w:rsidRDefault="009122A7" w:rsidP="00994E5D">
                      <w:pPr>
                        <w:pStyle w:val="NoSpacing"/>
                        <w:rPr>
                          <w:b/>
                          <w:szCs w:val="24"/>
                        </w:rPr>
                      </w:pPr>
                    </w:p>
                    <w:p w14:paraId="0E23F2CC" w14:textId="77777777" w:rsidR="009122A7" w:rsidRPr="007E4AC8" w:rsidRDefault="009122A7" w:rsidP="00994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sectPr w:rsidR="00C00E3C" w:rsidSect="00EE339D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9287" w14:textId="77777777" w:rsidR="000F6E8B" w:rsidRDefault="000F6E8B" w:rsidP="00544DE8">
      <w:pPr>
        <w:spacing w:after="0" w:line="240" w:lineRule="auto"/>
      </w:pPr>
      <w:r>
        <w:separator/>
      </w:r>
    </w:p>
  </w:endnote>
  <w:endnote w:type="continuationSeparator" w:id="0">
    <w:p w14:paraId="3EB4A99F" w14:textId="77777777" w:rsidR="000F6E8B" w:rsidRDefault="000F6E8B" w:rsidP="0054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F9A7" w14:textId="77777777" w:rsidR="000F6E8B" w:rsidRDefault="000F6E8B" w:rsidP="00544DE8">
      <w:pPr>
        <w:spacing w:after="0" w:line="240" w:lineRule="auto"/>
      </w:pPr>
      <w:r>
        <w:separator/>
      </w:r>
    </w:p>
  </w:footnote>
  <w:footnote w:type="continuationSeparator" w:id="0">
    <w:p w14:paraId="5ED6427A" w14:textId="77777777" w:rsidR="000F6E8B" w:rsidRDefault="000F6E8B" w:rsidP="0054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0788" w14:textId="77777777" w:rsidR="009122A7" w:rsidRPr="00544DE8" w:rsidRDefault="009122A7">
    <w:pPr>
      <w:pStyle w:val="Header"/>
      <w:rPr>
        <w:color w:val="FFFFFF" w:themeColor="background1"/>
      </w:rPr>
    </w:pPr>
    <w:r w:rsidRPr="00544DE8">
      <w:rPr>
        <w:color w:val="FFFFFF" w:themeColor="background1"/>
      </w:rPr>
      <w:t>www.aftemplat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DD4"/>
    <w:multiLevelType w:val="hybridMultilevel"/>
    <w:tmpl w:val="C49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0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DF9"/>
    <w:rsid w:val="0001280E"/>
    <w:rsid w:val="0003105B"/>
    <w:rsid w:val="00040425"/>
    <w:rsid w:val="00050D23"/>
    <w:rsid w:val="00061AD9"/>
    <w:rsid w:val="00091AF3"/>
    <w:rsid w:val="000B2AF3"/>
    <w:rsid w:val="000B73D4"/>
    <w:rsid w:val="000C06B3"/>
    <w:rsid w:val="000C0876"/>
    <w:rsid w:val="000D2492"/>
    <w:rsid w:val="000E2D22"/>
    <w:rsid w:val="000F6E8B"/>
    <w:rsid w:val="00122533"/>
    <w:rsid w:val="00130321"/>
    <w:rsid w:val="00132685"/>
    <w:rsid w:val="0015356D"/>
    <w:rsid w:val="00161F3D"/>
    <w:rsid w:val="00164A92"/>
    <w:rsid w:val="00180EA1"/>
    <w:rsid w:val="0018277E"/>
    <w:rsid w:val="0019150D"/>
    <w:rsid w:val="001940F2"/>
    <w:rsid w:val="00196ACD"/>
    <w:rsid w:val="001A21CA"/>
    <w:rsid w:val="001C0A9E"/>
    <w:rsid w:val="001E674C"/>
    <w:rsid w:val="00213F7F"/>
    <w:rsid w:val="00216A18"/>
    <w:rsid w:val="0025475E"/>
    <w:rsid w:val="002606C7"/>
    <w:rsid w:val="002734F1"/>
    <w:rsid w:val="00280D96"/>
    <w:rsid w:val="002812D3"/>
    <w:rsid w:val="002835BA"/>
    <w:rsid w:val="002A0846"/>
    <w:rsid w:val="002B0654"/>
    <w:rsid w:val="002C5748"/>
    <w:rsid w:val="002D20C9"/>
    <w:rsid w:val="002D3F88"/>
    <w:rsid w:val="002D6222"/>
    <w:rsid w:val="002D737D"/>
    <w:rsid w:val="002E2206"/>
    <w:rsid w:val="002F78EE"/>
    <w:rsid w:val="003014DE"/>
    <w:rsid w:val="00301CBE"/>
    <w:rsid w:val="00313D90"/>
    <w:rsid w:val="003141AE"/>
    <w:rsid w:val="003219E9"/>
    <w:rsid w:val="003329FA"/>
    <w:rsid w:val="0034021B"/>
    <w:rsid w:val="00345A1F"/>
    <w:rsid w:val="003573DF"/>
    <w:rsid w:val="0037170B"/>
    <w:rsid w:val="003962BE"/>
    <w:rsid w:val="003A40FB"/>
    <w:rsid w:val="003B25D6"/>
    <w:rsid w:val="003E5408"/>
    <w:rsid w:val="003F0D1C"/>
    <w:rsid w:val="00430B6D"/>
    <w:rsid w:val="00443DF9"/>
    <w:rsid w:val="004548F1"/>
    <w:rsid w:val="00461BD6"/>
    <w:rsid w:val="00477A5A"/>
    <w:rsid w:val="00495763"/>
    <w:rsid w:val="004C4967"/>
    <w:rsid w:val="004E149D"/>
    <w:rsid w:val="005122BD"/>
    <w:rsid w:val="0052037E"/>
    <w:rsid w:val="00530680"/>
    <w:rsid w:val="0053333B"/>
    <w:rsid w:val="00544DE8"/>
    <w:rsid w:val="00571316"/>
    <w:rsid w:val="00593BD1"/>
    <w:rsid w:val="005C11F3"/>
    <w:rsid w:val="005C4FA7"/>
    <w:rsid w:val="005C77BC"/>
    <w:rsid w:val="005D4716"/>
    <w:rsid w:val="005E026C"/>
    <w:rsid w:val="005E735D"/>
    <w:rsid w:val="00626585"/>
    <w:rsid w:val="00642A48"/>
    <w:rsid w:val="0065571F"/>
    <w:rsid w:val="006649A8"/>
    <w:rsid w:val="00672143"/>
    <w:rsid w:val="00683DC7"/>
    <w:rsid w:val="0069229E"/>
    <w:rsid w:val="006B163F"/>
    <w:rsid w:val="006B18C4"/>
    <w:rsid w:val="006B64BD"/>
    <w:rsid w:val="006D34CD"/>
    <w:rsid w:val="006E692B"/>
    <w:rsid w:val="006F382E"/>
    <w:rsid w:val="007071BF"/>
    <w:rsid w:val="00711B6E"/>
    <w:rsid w:val="0073126B"/>
    <w:rsid w:val="00735195"/>
    <w:rsid w:val="00735950"/>
    <w:rsid w:val="007405ED"/>
    <w:rsid w:val="007565C4"/>
    <w:rsid w:val="00756C91"/>
    <w:rsid w:val="00765DA2"/>
    <w:rsid w:val="00772C6A"/>
    <w:rsid w:val="00775CBD"/>
    <w:rsid w:val="00781FD1"/>
    <w:rsid w:val="007904CA"/>
    <w:rsid w:val="00790D85"/>
    <w:rsid w:val="00792A59"/>
    <w:rsid w:val="007C540E"/>
    <w:rsid w:val="007C6861"/>
    <w:rsid w:val="007D643F"/>
    <w:rsid w:val="007E3106"/>
    <w:rsid w:val="007E4AC8"/>
    <w:rsid w:val="008018C4"/>
    <w:rsid w:val="008307FE"/>
    <w:rsid w:val="008371F9"/>
    <w:rsid w:val="00851C36"/>
    <w:rsid w:val="00870FE0"/>
    <w:rsid w:val="00880866"/>
    <w:rsid w:val="00893BB8"/>
    <w:rsid w:val="008A41DF"/>
    <w:rsid w:val="008C619E"/>
    <w:rsid w:val="008D7852"/>
    <w:rsid w:val="009122A7"/>
    <w:rsid w:val="0093671E"/>
    <w:rsid w:val="00937ADD"/>
    <w:rsid w:val="00954A92"/>
    <w:rsid w:val="009623A2"/>
    <w:rsid w:val="009806D5"/>
    <w:rsid w:val="00994E5D"/>
    <w:rsid w:val="009C6E18"/>
    <w:rsid w:val="009D2DE1"/>
    <w:rsid w:val="00A01937"/>
    <w:rsid w:val="00A02FC4"/>
    <w:rsid w:val="00A10373"/>
    <w:rsid w:val="00A104BC"/>
    <w:rsid w:val="00A2529D"/>
    <w:rsid w:val="00A3346C"/>
    <w:rsid w:val="00A36E79"/>
    <w:rsid w:val="00A37D8C"/>
    <w:rsid w:val="00A402C2"/>
    <w:rsid w:val="00A41E0F"/>
    <w:rsid w:val="00A56689"/>
    <w:rsid w:val="00A56800"/>
    <w:rsid w:val="00A56D39"/>
    <w:rsid w:val="00A86069"/>
    <w:rsid w:val="00AB1E06"/>
    <w:rsid w:val="00AB49F5"/>
    <w:rsid w:val="00AC58F1"/>
    <w:rsid w:val="00AD12BB"/>
    <w:rsid w:val="00AD1549"/>
    <w:rsid w:val="00AD2DF8"/>
    <w:rsid w:val="00AF1D09"/>
    <w:rsid w:val="00AF42E4"/>
    <w:rsid w:val="00AF7A4B"/>
    <w:rsid w:val="00B212F2"/>
    <w:rsid w:val="00B27B03"/>
    <w:rsid w:val="00B27CAA"/>
    <w:rsid w:val="00B42A34"/>
    <w:rsid w:val="00B55BEE"/>
    <w:rsid w:val="00B56969"/>
    <w:rsid w:val="00B6606E"/>
    <w:rsid w:val="00B73071"/>
    <w:rsid w:val="00B93281"/>
    <w:rsid w:val="00BA0827"/>
    <w:rsid w:val="00BA66D4"/>
    <w:rsid w:val="00BC5438"/>
    <w:rsid w:val="00BD2293"/>
    <w:rsid w:val="00BF5CA4"/>
    <w:rsid w:val="00C00E3C"/>
    <w:rsid w:val="00C169D6"/>
    <w:rsid w:val="00C249FF"/>
    <w:rsid w:val="00C31DDD"/>
    <w:rsid w:val="00C32B0B"/>
    <w:rsid w:val="00C45D0E"/>
    <w:rsid w:val="00C46452"/>
    <w:rsid w:val="00C57A9F"/>
    <w:rsid w:val="00C57E24"/>
    <w:rsid w:val="00C60B0F"/>
    <w:rsid w:val="00C67154"/>
    <w:rsid w:val="00C844A4"/>
    <w:rsid w:val="00C96E34"/>
    <w:rsid w:val="00C9793A"/>
    <w:rsid w:val="00CA4AEB"/>
    <w:rsid w:val="00CB7643"/>
    <w:rsid w:val="00D0668E"/>
    <w:rsid w:val="00D148A1"/>
    <w:rsid w:val="00D174CE"/>
    <w:rsid w:val="00D2025E"/>
    <w:rsid w:val="00D22D3E"/>
    <w:rsid w:val="00D31231"/>
    <w:rsid w:val="00D4148D"/>
    <w:rsid w:val="00D45DD4"/>
    <w:rsid w:val="00D66A9C"/>
    <w:rsid w:val="00D85229"/>
    <w:rsid w:val="00D86F47"/>
    <w:rsid w:val="00D875BF"/>
    <w:rsid w:val="00DB2CC8"/>
    <w:rsid w:val="00DC0454"/>
    <w:rsid w:val="00DC0F5A"/>
    <w:rsid w:val="00DC3C83"/>
    <w:rsid w:val="00DD0E26"/>
    <w:rsid w:val="00E01BD6"/>
    <w:rsid w:val="00E43499"/>
    <w:rsid w:val="00E47C51"/>
    <w:rsid w:val="00E616F1"/>
    <w:rsid w:val="00E6583C"/>
    <w:rsid w:val="00E82F7D"/>
    <w:rsid w:val="00E92B3A"/>
    <w:rsid w:val="00E952F0"/>
    <w:rsid w:val="00E97370"/>
    <w:rsid w:val="00E9750B"/>
    <w:rsid w:val="00EB2D65"/>
    <w:rsid w:val="00EB508B"/>
    <w:rsid w:val="00EE1FD2"/>
    <w:rsid w:val="00EE339D"/>
    <w:rsid w:val="00F02CE0"/>
    <w:rsid w:val="00F03DED"/>
    <w:rsid w:val="00F17589"/>
    <w:rsid w:val="00F2459F"/>
    <w:rsid w:val="00F4711D"/>
    <w:rsid w:val="00F658EB"/>
    <w:rsid w:val="00F876A0"/>
    <w:rsid w:val="00FA4AC7"/>
    <w:rsid w:val="00FC368E"/>
    <w:rsid w:val="00FC7492"/>
    <w:rsid w:val="00FD45F7"/>
    <w:rsid w:val="00FE633A"/>
    <w:rsid w:val="00FF2FA5"/>
    <w:rsid w:val="00FF6720"/>
    <w:rsid w:val="00FF6F83"/>
    <w:rsid w:val="00FF7A2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8E32"/>
  <w15:docId w15:val="{036C5821-8155-44AA-B7A0-34841A1C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5D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E8"/>
  </w:style>
  <w:style w:type="paragraph" w:styleId="Footer">
    <w:name w:val="footer"/>
    <w:basedOn w:val="Normal"/>
    <w:link w:val="FooterChar"/>
    <w:uiPriority w:val="99"/>
    <w:unhideWhenUsed/>
    <w:rsid w:val="0054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E8"/>
  </w:style>
  <w:style w:type="paragraph" w:styleId="BalloonText">
    <w:name w:val="Balloon Text"/>
    <w:basedOn w:val="Normal"/>
    <w:link w:val="BalloonTextChar"/>
    <w:uiPriority w:val="99"/>
    <w:semiHidden/>
    <w:unhideWhenUsed/>
    <w:rsid w:val="00DC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2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e.Martinez2@hsd.nm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.Martinez2@hsd.nm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8b65d-5a07-491d-a170-02292b3b8e60" xsi:nil="true"/>
    <Notes xmlns="1d4c4705-e3fc-4088-bba0-4b35d52be7d4" xsi:nil="true"/>
    <lcf76f155ced4ddcb4097134ff3c332f xmlns="1d4c4705-e3fc-4088-bba0-4b35d52be7d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1E017B6EC3F4397DA8617428230A5" ma:contentTypeVersion="15" ma:contentTypeDescription="Create a new document." ma:contentTypeScope="" ma:versionID="fcaeabe1bf7efec3b2243a841ebca727">
  <xsd:schema xmlns:xsd="http://www.w3.org/2001/XMLSchema" xmlns:xs="http://www.w3.org/2001/XMLSchema" xmlns:p="http://schemas.microsoft.com/office/2006/metadata/properties" xmlns:ns2="2c38b65d-5a07-491d-a170-02292b3b8e60" xmlns:ns3="1d4c4705-e3fc-4088-bba0-4b35d52be7d4" targetNamespace="http://schemas.microsoft.com/office/2006/metadata/properties" ma:root="true" ma:fieldsID="dbcb55b3ac1cba6a73954514dbe30205" ns2:_="" ns3:_="">
    <xsd:import namespace="2c38b65d-5a07-491d-a170-02292b3b8e60"/>
    <xsd:import namespace="1d4c4705-e3fc-4088-bba0-4b35d52be7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8b65d-5a07-491d-a170-02292b3b8e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0bbf41-8424-4f7f-988f-2ddf88b5ee04}" ma:internalName="TaxCatchAll" ma:showField="CatchAllData" ma:web="2c38b65d-5a07-491d-a170-02292b3b8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4705-e3fc-4088-bba0-4b35d52be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1F965-A152-49AD-A321-C9C4B47C8BCC}">
  <ds:schemaRefs>
    <ds:schemaRef ds:uri="http://schemas.microsoft.com/office/2006/metadata/properties"/>
    <ds:schemaRef ds:uri="http://schemas.microsoft.com/office/infopath/2007/PartnerControls"/>
    <ds:schemaRef ds:uri="2c38b65d-5a07-491d-a170-02292b3b8e60"/>
    <ds:schemaRef ds:uri="1d4c4705-e3fc-4088-bba0-4b35d52be7d4"/>
  </ds:schemaRefs>
</ds:datastoreItem>
</file>

<file path=customXml/itemProps2.xml><?xml version="1.0" encoding="utf-8"?>
<ds:datastoreItem xmlns:ds="http://schemas.openxmlformats.org/officeDocument/2006/customXml" ds:itemID="{667F8E12-3331-4996-AD47-84F28A3C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8b65d-5a07-491d-a170-02292b3b8e60"/>
    <ds:schemaRef ds:uri="1d4c4705-e3fc-4088-bba0-4b35d52be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145-FE0D-4E20-A1B2-CF5763088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E0980A-1134-4121-86D8-3CDE80FD8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Perea, Emiliano, ECECD</cp:lastModifiedBy>
  <cp:revision>11</cp:revision>
  <dcterms:created xsi:type="dcterms:W3CDTF">2022-05-16T14:36:00Z</dcterms:created>
  <dcterms:modified xsi:type="dcterms:W3CDTF">2023-0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1E017B6EC3F4397DA8617428230A5</vt:lpwstr>
  </property>
</Properties>
</file>